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今夜你是否感到爱  中外留声  青少年版简易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今夜你是否感到爱  中外留声  青少年版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55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今夜你是否感到爱  中外留声  青少年版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